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                  </w:t>
      </w:r>
      <w:r w:rsidRPr="00F047B7">
        <w:rPr>
          <w:b/>
          <w:noProof/>
          <w:szCs w:val="24"/>
        </w:rPr>
        <w:drawing>
          <wp:inline distT="0" distB="0" distL="0" distR="0">
            <wp:extent cx="752475" cy="752475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 xml:space="preserve">        REPUBLIKA  HRVATSKA</w:t>
      </w:r>
    </w:p>
    <w:p w:rsidR="0000244F" w:rsidRPr="00F047B7" w:rsidRDefault="0000244F" w:rsidP="0000244F">
      <w:pPr>
        <w:rPr>
          <w:b/>
          <w:color w:val="000000"/>
          <w:szCs w:val="24"/>
        </w:rPr>
      </w:pPr>
      <w:r w:rsidRPr="00F047B7">
        <w:rPr>
          <w:b/>
          <w:color w:val="000000"/>
          <w:szCs w:val="24"/>
        </w:rPr>
        <w:t>PRIMORSKO-GORANSKA ŽUPANIJA</w:t>
      </w:r>
    </w:p>
    <w:p w:rsidR="0000244F" w:rsidRPr="00F047B7" w:rsidRDefault="0000244F" w:rsidP="0000244F">
      <w:pPr>
        <w:keepNext/>
        <w:framePr w:dropCap="drop" w:lines="3" w:wrap="around" w:vAnchor="text" w:hAnchor="text"/>
        <w:spacing w:line="792" w:lineRule="exact"/>
        <w:rPr>
          <w:b/>
          <w:position w:val="-11"/>
          <w:szCs w:val="24"/>
        </w:rPr>
      </w:pPr>
      <w:r w:rsidRPr="00F047B7">
        <w:rPr>
          <w:b/>
          <w:noProof/>
          <w:position w:val="-11"/>
          <w:szCs w:val="24"/>
        </w:rPr>
        <w:drawing>
          <wp:inline distT="0" distB="0" distL="0" distR="0">
            <wp:extent cx="419100" cy="4476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4F" w:rsidRPr="00F047B7" w:rsidRDefault="0000244F" w:rsidP="0000244F">
      <w:pPr>
        <w:rPr>
          <w:b/>
          <w:szCs w:val="24"/>
        </w:rPr>
      </w:pPr>
      <w:r w:rsidRPr="00F047B7">
        <w:rPr>
          <w:b/>
          <w:szCs w:val="24"/>
        </w:rPr>
        <w:t xml:space="preserve">  </w:t>
      </w:r>
    </w:p>
    <w:p w:rsidR="0000244F" w:rsidRPr="00F047B7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</w:t>
      </w:r>
      <w:r w:rsidR="0000244F" w:rsidRPr="00F047B7">
        <w:rPr>
          <w:b/>
          <w:color w:val="000000"/>
          <w:szCs w:val="24"/>
        </w:rPr>
        <w:t>OPĆINA KOSTRENA</w:t>
      </w:r>
    </w:p>
    <w:p w:rsidR="00CD1D13" w:rsidRPr="00F047B7" w:rsidRDefault="005F57CF" w:rsidP="0000244F">
      <w:pPr>
        <w:rPr>
          <w:b/>
          <w:szCs w:val="24"/>
        </w:rPr>
      </w:pPr>
      <w:r w:rsidRPr="00F047B7">
        <w:rPr>
          <w:b/>
          <w:szCs w:val="24"/>
        </w:rPr>
        <w:t>Jedinstveni u</w:t>
      </w:r>
      <w:r w:rsidR="0000244F" w:rsidRPr="00F047B7">
        <w:rPr>
          <w:b/>
          <w:szCs w:val="24"/>
        </w:rPr>
        <w:t xml:space="preserve">pravni odjel </w:t>
      </w:r>
    </w:p>
    <w:p w:rsidR="005F57CF" w:rsidRPr="00F047B7" w:rsidRDefault="00A35FED" w:rsidP="00A35FED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5F57CF" w:rsidRPr="00F047B7">
        <w:rPr>
          <w:b/>
          <w:szCs w:val="24"/>
        </w:rPr>
        <w:t xml:space="preserve">Služba za lokalnu samoupravu </w:t>
      </w:r>
    </w:p>
    <w:p w:rsidR="0000244F" w:rsidRPr="00F047B7" w:rsidRDefault="00A35FED" w:rsidP="0000244F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D1D13" w:rsidRPr="00F047B7">
        <w:rPr>
          <w:b/>
          <w:szCs w:val="24"/>
        </w:rPr>
        <w:t xml:space="preserve"> </w:t>
      </w:r>
      <w:r w:rsidR="005F57CF" w:rsidRPr="00F047B7">
        <w:rPr>
          <w:b/>
          <w:szCs w:val="24"/>
        </w:rPr>
        <w:t xml:space="preserve"> i pravne poslove</w:t>
      </w:r>
    </w:p>
    <w:p w:rsidR="0000244F" w:rsidRPr="00F047B7" w:rsidRDefault="0000244F" w:rsidP="006247E5">
      <w:pPr>
        <w:spacing w:line="276" w:lineRule="auto"/>
        <w:rPr>
          <w:b/>
          <w:szCs w:val="24"/>
        </w:rPr>
      </w:pPr>
    </w:p>
    <w:p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KLASA: UP/I-551-06/1</w:t>
      </w:r>
      <w:r w:rsidR="00E508C8">
        <w:rPr>
          <w:szCs w:val="21"/>
        </w:rPr>
        <w:t>8</w:t>
      </w:r>
      <w:r w:rsidRPr="009B7D66">
        <w:rPr>
          <w:szCs w:val="21"/>
        </w:rPr>
        <w:t>-02/</w:t>
      </w:r>
    </w:p>
    <w:p w:rsidR="009B7D66" w:rsidRPr="009B7D66" w:rsidRDefault="009B7D66" w:rsidP="006247E5">
      <w:pPr>
        <w:spacing w:line="276" w:lineRule="auto"/>
        <w:rPr>
          <w:sz w:val="32"/>
          <w:lang w:val="de-DE"/>
        </w:rPr>
      </w:pPr>
      <w:r w:rsidRPr="009B7D66">
        <w:rPr>
          <w:szCs w:val="21"/>
        </w:rPr>
        <w:t>URBROJ: 15-1</w:t>
      </w:r>
      <w:r w:rsidR="00E508C8">
        <w:rPr>
          <w:szCs w:val="21"/>
        </w:rPr>
        <w:t>8</w:t>
      </w:r>
      <w:r w:rsidRPr="009B7D66">
        <w:rPr>
          <w:szCs w:val="21"/>
        </w:rPr>
        <w:t>-2</w:t>
      </w:r>
    </w:p>
    <w:p w:rsidR="003D2C29" w:rsidRPr="003D2C29" w:rsidRDefault="003D2C29" w:rsidP="006247E5">
      <w:pPr>
        <w:spacing w:line="276" w:lineRule="auto"/>
        <w:rPr>
          <w:lang w:val="de-DE"/>
        </w:rPr>
      </w:pPr>
      <w:r w:rsidRPr="003D2C29">
        <w:rPr>
          <w:lang w:val="de-DE"/>
        </w:rPr>
        <w:t xml:space="preserve">Kostrena, </w:t>
      </w:r>
      <w:r w:rsidR="0024146D">
        <w:rPr>
          <w:lang w:val="de-DE"/>
        </w:rPr>
        <w:t>___________</w:t>
      </w:r>
      <w:r w:rsidRPr="003D2C29">
        <w:rPr>
          <w:lang w:val="de-DE"/>
        </w:rPr>
        <w:t xml:space="preserve"> 201</w:t>
      </w:r>
      <w:r w:rsidR="00E508C8">
        <w:rPr>
          <w:lang w:val="de-DE"/>
        </w:rPr>
        <w:t>8</w:t>
      </w:r>
      <w:bookmarkStart w:id="0" w:name="_GoBack"/>
      <w:bookmarkEnd w:id="0"/>
      <w:r w:rsidRPr="003D2C29">
        <w:rPr>
          <w:lang w:val="de-DE"/>
        </w:rPr>
        <w:t xml:space="preserve">. </w:t>
      </w:r>
      <w:proofErr w:type="spellStart"/>
      <w:r w:rsidRPr="003D2C29">
        <w:rPr>
          <w:lang w:val="de-DE"/>
        </w:rPr>
        <w:t>godine</w:t>
      </w:r>
      <w:proofErr w:type="spellEnd"/>
    </w:p>
    <w:p w:rsidR="003D2C29" w:rsidRDefault="003D2C29" w:rsidP="006247E5">
      <w:pPr>
        <w:spacing w:line="276" w:lineRule="auto"/>
        <w:rPr>
          <w:i/>
          <w:lang w:val="de-DE"/>
        </w:rPr>
      </w:pPr>
    </w:p>
    <w:p w:rsidR="0024146D" w:rsidRDefault="009B7D66" w:rsidP="006247E5">
      <w:pPr>
        <w:spacing w:line="360" w:lineRule="auto"/>
        <w:jc w:val="center"/>
        <w:rPr>
          <w:b/>
          <w:sz w:val="28"/>
          <w:lang w:val="de-DE"/>
        </w:rPr>
      </w:pPr>
      <w:r w:rsidRPr="009B7D66">
        <w:rPr>
          <w:b/>
          <w:sz w:val="28"/>
          <w:lang w:val="de-DE"/>
        </w:rPr>
        <w:t>IZJAVA</w:t>
      </w:r>
    </w:p>
    <w:p w:rsidR="009B7D66" w:rsidRDefault="009B7D66" w:rsidP="006247E5">
      <w:pPr>
        <w:spacing w:line="360" w:lineRule="auto"/>
        <w:rPr>
          <w:lang w:val="de-DE"/>
        </w:rPr>
      </w:pPr>
    </w:p>
    <w:p w:rsidR="009B7D66" w:rsidRDefault="009B7D66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, __________</w:t>
      </w:r>
      <w:r w:rsidR="006247E5">
        <w:rPr>
          <w:szCs w:val="24"/>
        </w:rPr>
        <w:t>_______________________</w:t>
      </w:r>
      <w:r>
        <w:rPr>
          <w:szCs w:val="24"/>
        </w:rPr>
        <w:t>__, izjavljujem da se moj</w:t>
      </w:r>
      <w:r w:rsidR="004E5904">
        <w:rPr>
          <w:szCs w:val="24"/>
        </w:rPr>
        <w:t>e</w:t>
      </w:r>
      <w:r>
        <w:rPr>
          <w:szCs w:val="24"/>
        </w:rPr>
        <w:t xml:space="preserve"> domaćinstvo sastoji od __</w:t>
      </w:r>
      <w:r w:rsidR="004E5904">
        <w:rPr>
          <w:szCs w:val="24"/>
        </w:rPr>
        <w:t>__</w:t>
      </w:r>
      <w:r>
        <w:rPr>
          <w:szCs w:val="24"/>
        </w:rPr>
        <w:t>_ članova.</w:t>
      </w:r>
    </w:p>
    <w:p w:rsidR="006247E5" w:rsidRPr="006247E5" w:rsidRDefault="006247E5" w:rsidP="006247E5">
      <w:pPr>
        <w:pStyle w:val="Odlomakpopisa"/>
        <w:spacing w:line="360" w:lineRule="auto"/>
        <w:rPr>
          <w:szCs w:val="24"/>
        </w:rPr>
      </w:pPr>
    </w:p>
    <w:p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kuću / stan na adresi ____________________________________________________________________.</w:t>
      </w:r>
    </w:p>
    <w:p w:rsidR="006247E5" w:rsidRPr="006247E5" w:rsidRDefault="006247E5" w:rsidP="006247E5">
      <w:pPr>
        <w:pStyle w:val="Odlomakpopisa"/>
        <w:rPr>
          <w:szCs w:val="24"/>
        </w:rPr>
      </w:pPr>
    </w:p>
    <w:p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imamo / nemamo u vlasništvu osobno / teretno vozilo marke __________</w:t>
      </w:r>
      <w:r>
        <w:rPr>
          <w:szCs w:val="24"/>
        </w:rPr>
        <w:t>__</w:t>
      </w:r>
      <w:r w:rsidR="009B7D66">
        <w:rPr>
          <w:szCs w:val="24"/>
        </w:rPr>
        <w:t>_____, godina proizvodnje _______________. Vozilo je u našem vlasništvu od _________ godine.</w:t>
      </w:r>
    </w:p>
    <w:p w:rsidR="006247E5" w:rsidRDefault="006247E5" w:rsidP="006247E5">
      <w:pPr>
        <w:pStyle w:val="Odlomakpopisa"/>
        <w:spacing w:line="360" w:lineRule="auto"/>
        <w:rPr>
          <w:szCs w:val="24"/>
        </w:rPr>
      </w:pPr>
    </w:p>
    <w:p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korisnici </w:t>
      </w:r>
      <w:proofErr w:type="spellStart"/>
      <w:r w:rsidR="009B7D66">
        <w:rPr>
          <w:szCs w:val="24"/>
        </w:rPr>
        <w:t>leasinga</w:t>
      </w:r>
      <w:proofErr w:type="spellEnd"/>
      <w:r w:rsidR="009B7D66">
        <w:rPr>
          <w:szCs w:val="24"/>
        </w:rPr>
        <w:t xml:space="preserve"> za osobno / teretno vozilo marke _______________, godina proizvodnje _______________. Korisnici smo </w:t>
      </w:r>
      <w:proofErr w:type="spellStart"/>
      <w:r w:rsidR="009B7D66">
        <w:rPr>
          <w:szCs w:val="24"/>
        </w:rPr>
        <w:t>leasinga</w:t>
      </w:r>
      <w:proofErr w:type="spellEnd"/>
      <w:r w:rsidR="009B7D66">
        <w:rPr>
          <w:szCs w:val="24"/>
        </w:rPr>
        <w:t xml:space="preserve"> od _________ godine.</w:t>
      </w:r>
    </w:p>
    <w:p w:rsidR="006247E5" w:rsidRPr="006247E5" w:rsidRDefault="006247E5" w:rsidP="006247E5">
      <w:pPr>
        <w:pStyle w:val="Odlomakpopisa"/>
        <w:rPr>
          <w:szCs w:val="24"/>
        </w:rPr>
      </w:pPr>
    </w:p>
    <w:p w:rsidR="009B7D66" w:rsidRDefault="006247E5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Ja ili član mog</w:t>
      </w:r>
      <w:r w:rsidR="009B7D66">
        <w:rPr>
          <w:szCs w:val="24"/>
        </w:rPr>
        <w:t xml:space="preserve"> domaćinstva jesmo / nismo ostvarili sredstva prodajom imovine ili jesmo / nismo darovali svoju imovinu. U slučaju potvrdnog odgovora, navesti koju imovinu i koje godine: ___________________________________________</w:t>
      </w:r>
      <w:r>
        <w:rPr>
          <w:szCs w:val="24"/>
        </w:rPr>
        <w:t>_______________</w:t>
      </w:r>
      <w:r w:rsidR="009B7D66">
        <w:rPr>
          <w:szCs w:val="24"/>
        </w:rPr>
        <w:t>______.</w:t>
      </w:r>
    </w:p>
    <w:p w:rsidR="006247E5" w:rsidRPr="006247E5" w:rsidRDefault="006247E5" w:rsidP="006247E5">
      <w:pPr>
        <w:spacing w:line="360" w:lineRule="auto"/>
        <w:rPr>
          <w:szCs w:val="24"/>
        </w:rPr>
      </w:pPr>
    </w:p>
    <w:p w:rsidR="009B7D66" w:rsidRDefault="009B7D66" w:rsidP="006247E5">
      <w:pPr>
        <w:pStyle w:val="Odlomakpopisa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Izjava je sastavljena dana ______ godine u svrhu ostvarivanja prava iz Odluke o socijalnoj skrbi Općine Kostrena i potpisom iste jamčim da su podaci istiniti.</w:t>
      </w:r>
    </w:p>
    <w:p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:rsid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Podnositelj zahtjeva</w:t>
      </w:r>
    </w:p>
    <w:p w:rsidR="009B7D66" w:rsidRDefault="009B7D66" w:rsidP="006247E5">
      <w:pPr>
        <w:spacing w:line="360" w:lineRule="auto"/>
        <w:ind w:left="4956"/>
        <w:jc w:val="center"/>
        <w:rPr>
          <w:szCs w:val="24"/>
        </w:rPr>
      </w:pPr>
    </w:p>
    <w:p w:rsidR="009B7D66" w:rsidRPr="009B7D66" w:rsidRDefault="009B7D66" w:rsidP="006247E5">
      <w:pPr>
        <w:spacing w:line="360" w:lineRule="auto"/>
        <w:ind w:left="4956"/>
        <w:jc w:val="center"/>
        <w:rPr>
          <w:szCs w:val="24"/>
        </w:rPr>
      </w:pPr>
      <w:r>
        <w:rPr>
          <w:szCs w:val="24"/>
        </w:rPr>
        <w:t>____________________</w:t>
      </w:r>
    </w:p>
    <w:sectPr w:rsidR="009B7D66" w:rsidRPr="009B7D66" w:rsidSect="006247E5"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33322"/>
    <w:multiLevelType w:val="hybridMultilevel"/>
    <w:tmpl w:val="E18C6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3E1A"/>
    <w:multiLevelType w:val="hybridMultilevel"/>
    <w:tmpl w:val="10FCEB02"/>
    <w:lvl w:ilvl="0" w:tplc="1ABA9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2A14"/>
    <w:multiLevelType w:val="hybridMultilevel"/>
    <w:tmpl w:val="AACE31DA"/>
    <w:lvl w:ilvl="0" w:tplc="8DAA5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F"/>
    <w:rsid w:val="0000244F"/>
    <w:rsid w:val="00017D77"/>
    <w:rsid w:val="00054F7D"/>
    <w:rsid w:val="000703ED"/>
    <w:rsid w:val="00085D6B"/>
    <w:rsid w:val="000A369A"/>
    <w:rsid w:val="000E08FA"/>
    <w:rsid w:val="000E31EB"/>
    <w:rsid w:val="000F46EE"/>
    <w:rsid w:val="00116029"/>
    <w:rsid w:val="001318C0"/>
    <w:rsid w:val="00162BB1"/>
    <w:rsid w:val="00193617"/>
    <w:rsid w:val="001A2D23"/>
    <w:rsid w:val="001B1D81"/>
    <w:rsid w:val="001C4ACE"/>
    <w:rsid w:val="001F6100"/>
    <w:rsid w:val="002023FE"/>
    <w:rsid w:val="00237EFB"/>
    <w:rsid w:val="0024146D"/>
    <w:rsid w:val="002A6070"/>
    <w:rsid w:val="00301194"/>
    <w:rsid w:val="003122E5"/>
    <w:rsid w:val="003C0252"/>
    <w:rsid w:val="003D2C29"/>
    <w:rsid w:val="00414C74"/>
    <w:rsid w:val="0041659A"/>
    <w:rsid w:val="004235D0"/>
    <w:rsid w:val="00426459"/>
    <w:rsid w:val="00436DE9"/>
    <w:rsid w:val="00442964"/>
    <w:rsid w:val="00463E49"/>
    <w:rsid w:val="00471E8A"/>
    <w:rsid w:val="00481CC9"/>
    <w:rsid w:val="00496931"/>
    <w:rsid w:val="004B2FBF"/>
    <w:rsid w:val="004C10C0"/>
    <w:rsid w:val="004C4784"/>
    <w:rsid w:val="004D0CE7"/>
    <w:rsid w:val="004E5904"/>
    <w:rsid w:val="00506178"/>
    <w:rsid w:val="005143C2"/>
    <w:rsid w:val="005170ED"/>
    <w:rsid w:val="005B72B9"/>
    <w:rsid w:val="005F57CF"/>
    <w:rsid w:val="005F75A6"/>
    <w:rsid w:val="006065CC"/>
    <w:rsid w:val="00611374"/>
    <w:rsid w:val="00614192"/>
    <w:rsid w:val="00615B87"/>
    <w:rsid w:val="006247E5"/>
    <w:rsid w:val="006375C9"/>
    <w:rsid w:val="006447FA"/>
    <w:rsid w:val="00690DA3"/>
    <w:rsid w:val="006A3962"/>
    <w:rsid w:val="006A66C6"/>
    <w:rsid w:val="006B2CBB"/>
    <w:rsid w:val="006C3ECC"/>
    <w:rsid w:val="006F2F6F"/>
    <w:rsid w:val="006F338C"/>
    <w:rsid w:val="00792595"/>
    <w:rsid w:val="007A7DAA"/>
    <w:rsid w:val="007B3E2C"/>
    <w:rsid w:val="007D6024"/>
    <w:rsid w:val="007E6F8B"/>
    <w:rsid w:val="00807AAE"/>
    <w:rsid w:val="008159E2"/>
    <w:rsid w:val="0085792B"/>
    <w:rsid w:val="00862486"/>
    <w:rsid w:val="00922B86"/>
    <w:rsid w:val="00942511"/>
    <w:rsid w:val="00943385"/>
    <w:rsid w:val="0098449B"/>
    <w:rsid w:val="009A4DC1"/>
    <w:rsid w:val="009A5155"/>
    <w:rsid w:val="009B7D66"/>
    <w:rsid w:val="00A21250"/>
    <w:rsid w:val="00A31368"/>
    <w:rsid w:val="00A35FED"/>
    <w:rsid w:val="00A93825"/>
    <w:rsid w:val="00AC4726"/>
    <w:rsid w:val="00AF7FB4"/>
    <w:rsid w:val="00B24750"/>
    <w:rsid w:val="00B47BC2"/>
    <w:rsid w:val="00B64F1B"/>
    <w:rsid w:val="00B7069A"/>
    <w:rsid w:val="00BC5F24"/>
    <w:rsid w:val="00BD67E0"/>
    <w:rsid w:val="00BE2199"/>
    <w:rsid w:val="00C42D25"/>
    <w:rsid w:val="00CD1D13"/>
    <w:rsid w:val="00CE40A8"/>
    <w:rsid w:val="00D94BA8"/>
    <w:rsid w:val="00DC33C1"/>
    <w:rsid w:val="00DD5161"/>
    <w:rsid w:val="00DE51A7"/>
    <w:rsid w:val="00E05860"/>
    <w:rsid w:val="00E13445"/>
    <w:rsid w:val="00E508C8"/>
    <w:rsid w:val="00E61AAE"/>
    <w:rsid w:val="00EA2026"/>
    <w:rsid w:val="00EC30CC"/>
    <w:rsid w:val="00EF74D4"/>
    <w:rsid w:val="00F047B7"/>
    <w:rsid w:val="00F279B1"/>
    <w:rsid w:val="00F4467C"/>
    <w:rsid w:val="00F519C9"/>
    <w:rsid w:val="00F64C91"/>
    <w:rsid w:val="00F70C52"/>
    <w:rsid w:val="00F76F2F"/>
    <w:rsid w:val="00F9262D"/>
    <w:rsid w:val="00FB4F90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2845-14C4-47CB-9DA8-B083AE32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24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44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B6C3-26AC-4043-AF5E-0C84CE8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eljac</dc:creator>
  <cp:lastModifiedBy>Borka Reljac</cp:lastModifiedBy>
  <cp:revision>4</cp:revision>
  <cp:lastPrinted>2017-12-07T09:07:00Z</cp:lastPrinted>
  <dcterms:created xsi:type="dcterms:W3CDTF">2015-12-30T14:02:00Z</dcterms:created>
  <dcterms:modified xsi:type="dcterms:W3CDTF">2017-12-07T09:07:00Z</dcterms:modified>
</cp:coreProperties>
</file>